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7874D22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26BCB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0DB0E10D" w14:textId="0667D863" w:rsidR="00B26BCB" w:rsidRDefault="00B26BC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12/2023</w:t>
      </w: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686"/>
        <w:gridCol w:w="1276"/>
      </w:tblGrid>
      <w:tr w:rsidR="00B26BCB" w14:paraId="6436D8F0" w14:textId="77777777" w:rsidTr="00B26B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3BFD89" w14:textId="77777777" w:rsid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7A3028" w14:textId="77777777" w:rsid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9661FF" w14:textId="77777777" w:rsid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3A4A07" w14:textId="77777777" w:rsid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26BCB" w14:paraId="741F320D" w14:textId="77777777" w:rsidTr="00B26BCB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6CB2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5A9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098-  DIB:N2020/0022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F254" w14:textId="646D9AAB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4141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26BCB" w14:paraId="4BB361AF" w14:textId="77777777" w:rsidTr="00B26BCB">
        <w:trPr>
          <w:trHeight w:val="9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1BF3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239A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69-  DIB:N2023/0004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9B32" w14:textId="0CCE15DF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953F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26BCB" w14:paraId="427842BD" w14:textId="77777777" w:rsidTr="00B26BCB">
        <w:trPr>
          <w:trHeight w:val="10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6193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0691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417- GIP:N2020/006316- DIB:N2023/0003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AB10" w14:textId="27EDA1A8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5C1A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26BCB" w14:paraId="6F6C7376" w14:textId="77777777" w:rsidTr="00B26BCB">
        <w:trPr>
          <w:trHeight w:val="8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2B8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AE52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323-  DIB:N2023/0013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8C21" w14:textId="5E1416A9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1B011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26BCB" w14:paraId="36D38D25" w14:textId="77777777" w:rsidTr="00B26BCB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564D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991E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566-  DIB:N2020/0009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093C" w14:textId="5C9E6992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2DDE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26BCB" w14:paraId="76D5BB78" w14:textId="77777777" w:rsidTr="00B26BCB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82B4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316C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09-  DIB:N2023/0004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C3CB" w14:textId="625F6333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0821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26BCB" w14:paraId="39D304E0" w14:textId="77777777" w:rsidTr="00B26BCB">
        <w:trPr>
          <w:trHeight w:val="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D080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732D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945-  DIB:N2021/0004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536D" w14:textId="6A20A133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45EB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26BCB" w14:paraId="4F75F302" w14:textId="77777777" w:rsidTr="00B26BCB">
        <w:trPr>
          <w:trHeight w:val="1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E5EB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571E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543- GIP:N2019/005452- DIB:N2022/002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DF5B" w14:textId="1AC16188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8E82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26BCB" w14:paraId="05532DDF" w14:textId="77777777" w:rsidTr="00B26BCB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6F23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82A2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831-  DIB:N2020/0017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507F" w14:textId="6D813DFF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1B90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26BCB" w14:paraId="3258E533" w14:textId="77777777" w:rsidTr="00B26BCB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6D38" w14:textId="77777777" w:rsidR="00B26BCB" w:rsidRPr="00B26BCB" w:rsidRDefault="00B26BCB" w:rsidP="00B26B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F9CC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83-  DIB:N2022/0012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FC00" w14:textId="5880DE0E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4D44" w14:textId="77777777" w:rsidR="00B26BCB" w:rsidRPr="00B26BCB" w:rsidRDefault="00B26BCB" w:rsidP="00C3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6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2BB8FB8B" w14:textId="1C662F94" w:rsidR="00B26BCB" w:rsidRPr="00A84AFD" w:rsidRDefault="00B26BC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6164CD52" w:rsidR="00A84AFD" w:rsidRDefault="00B26B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635AFCF" w14:textId="78F5D959" w:rsidR="00B26BCB" w:rsidRPr="00A84AFD" w:rsidRDefault="00B26B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26BCB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E217" w14:textId="77777777" w:rsidR="001438CC" w:rsidRDefault="001438CC" w:rsidP="00F764B9">
      <w:pPr>
        <w:spacing w:after="0" w:line="240" w:lineRule="auto"/>
      </w:pPr>
      <w:r>
        <w:separator/>
      </w:r>
    </w:p>
  </w:endnote>
  <w:endnote w:type="continuationSeparator" w:id="0">
    <w:p w14:paraId="14DB4325" w14:textId="77777777" w:rsidR="001438CC" w:rsidRDefault="001438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0C8ADC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67CB3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9021" w14:textId="77777777" w:rsidR="001438CC" w:rsidRDefault="001438CC" w:rsidP="00F764B9">
      <w:pPr>
        <w:spacing w:after="0" w:line="240" w:lineRule="auto"/>
      </w:pPr>
      <w:r>
        <w:separator/>
      </w:r>
    </w:p>
  </w:footnote>
  <w:footnote w:type="continuationSeparator" w:id="0">
    <w:p w14:paraId="0F302025" w14:textId="77777777" w:rsidR="001438CC" w:rsidRDefault="001438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CAB"/>
    <w:multiLevelType w:val="hybridMultilevel"/>
    <w:tmpl w:val="A1FCB7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1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848341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38CC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67CB3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6BCB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7BD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05T13:37:00Z</cp:lastPrinted>
  <dcterms:created xsi:type="dcterms:W3CDTF">2023-11-28T13:44:00Z</dcterms:created>
  <dcterms:modified xsi:type="dcterms:W3CDTF">2023-12-05T13:37:00Z</dcterms:modified>
</cp:coreProperties>
</file>